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6A" w:rsidRPr="00F32D6A" w:rsidRDefault="00F5684B" w:rsidP="00F32D6A">
      <w:pPr>
        <w:jc w:val="center"/>
        <w:rPr>
          <w:sz w:val="24"/>
          <w:szCs w:val="24"/>
        </w:rPr>
      </w:pPr>
      <w:r w:rsidRPr="00F32D6A">
        <w:rPr>
          <w:sz w:val="24"/>
          <w:szCs w:val="24"/>
        </w:rPr>
        <w:t>ΑΙΤΗΣΗ ΣΥΜΜΕΤΟΧΗΣ ΣΤΙΣ ΚΑΤΑΤΑΚΤΗΡ</w:t>
      </w:r>
      <w:r w:rsidR="00F32D6A" w:rsidRPr="00F32D6A">
        <w:rPr>
          <w:sz w:val="24"/>
          <w:szCs w:val="24"/>
        </w:rPr>
        <w:t>Ι</w:t>
      </w:r>
      <w:r w:rsidRPr="00F32D6A">
        <w:rPr>
          <w:sz w:val="24"/>
          <w:szCs w:val="24"/>
        </w:rPr>
        <w:t>ΕΣ ΕΞΕΤΑΣΕΙΣ</w:t>
      </w:r>
    </w:p>
    <w:p w:rsidR="00F32D6A" w:rsidRDefault="00F32D6A" w:rsidP="00F32D6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F32D6A" w:rsidTr="00952FDD">
        <w:tc>
          <w:tcPr>
            <w:tcW w:w="4261" w:type="dxa"/>
          </w:tcPr>
          <w:p w:rsidR="00F32D6A" w:rsidRDefault="00F32D6A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</w:pPr>
            <w:r>
              <w:t>ΕΠΩΝΥΜΟ: ………………………………………….</w:t>
            </w:r>
          </w:p>
          <w:p w:rsidR="00F32D6A" w:rsidRDefault="00F32D6A" w:rsidP="00F32D6A">
            <w:pPr>
              <w:spacing w:line="480" w:lineRule="auto"/>
            </w:pPr>
            <w:r>
              <w:t>ΟΝΟΜΑ: ……</w:t>
            </w:r>
            <w:r w:rsidR="00952FDD">
              <w:t>….</w:t>
            </w:r>
            <w:r>
              <w:t>…………………………………….</w:t>
            </w:r>
          </w:p>
          <w:p w:rsidR="00F32D6A" w:rsidRDefault="00F32D6A" w:rsidP="00F32D6A">
            <w:pPr>
              <w:spacing w:line="480" w:lineRule="auto"/>
            </w:pPr>
            <w:r>
              <w:t>ΠΑΤΡΩΝΥΜΟ:</w:t>
            </w:r>
            <w:r w:rsidR="00952FDD">
              <w:t xml:space="preserve"> …………………………………….</w:t>
            </w:r>
          </w:p>
          <w:p w:rsidR="00F32D6A" w:rsidRDefault="00F32D6A" w:rsidP="00F32D6A">
            <w:pPr>
              <w:spacing w:line="480" w:lineRule="auto"/>
            </w:pPr>
            <w:r>
              <w:t>ΔΙΕΥΘΥΝΣΗ:</w:t>
            </w:r>
            <w:r w:rsidR="00952FDD">
              <w:t xml:space="preserve"> ………………………………………..</w:t>
            </w:r>
          </w:p>
          <w:p w:rsidR="00952FDD" w:rsidRDefault="00952FDD" w:rsidP="00F32D6A">
            <w:pPr>
              <w:spacing w:line="480" w:lineRule="auto"/>
            </w:pPr>
            <w:r>
              <w:t>……………………………………………………………</w:t>
            </w:r>
          </w:p>
          <w:p w:rsidR="00F32D6A" w:rsidRDefault="00F32D6A" w:rsidP="00F32D6A">
            <w:pPr>
              <w:spacing w:line="480" w:lineRule="auto"/>
            </w:pPr>
            <w:r>
              <w:t>ΤΗΛΕΦΩΝΟ:</w:t>
            </w:r>
            <w:r w:rsidR="00952FDD">
              <w:t xml:space="preserve"> ……………………………………..</w:t>
            </w:r>
          </w:p>
          <w:p w:rsidR="00F32D6A" w:rsidRDefault="00F32D6A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  <w:rPr>
                <w:b/>
              </w:rPr>
            </w:pPr>
          </w:p>
          <w:p w:rsidR="00F32D6A" w:rsidRDefault="00F32D6A" w:rsidP="00F32D6A">
            <w:pPr>
              <w:spacing w:line="480" w:lineRule="auto"/>
              <w:rPr>
                <w:b/>
              </w:rPr>
            </w:pPr>
          </w:p>
          <w:p w:rsidR="00F32D6A" w:rsidRDefault="00F32D6A" w:rsidP="00F32D6A">
            <w:pPr>
              <w:spacing w:line="480" w:lineRule="auto"/>
              <w:rPr>
                <w:b/>
              </w:rPr>
            </w:pPr>
          </w:p>
          <w:p w:rsidR="00F32D6A" w:rsidRDefault="00F32D6A" w:rsidP="00952FDD">
            <w:r w:rsidRPr="00F32D6A">
              <w:rPr>
                <w:b/>
              </w:rPr>
              <w:t>Θέμα</w:t>
            </w:r>
            <w:r>
              <w:t>: Περί συμμετοχής μου στις Κατατακτήριες εξετάσεις του Τμήματος Επικοινωνίας και ΜΜΕ του Εθνικού και Καποδιστριακού Πανεπιστημίου Αθηνών</w:t>
            </w:r>
          </w:p>
          <w:p w:rsidR="00F32D6A" w:rsidRDefault="00F32D6A" w:rsidP="00F32D6A">
            <w:pPr>
              <w:spacing w:line="480" w:lineRule="auto"/>
            </w:pPr>
          </w:p>
          <w:p w:rsidR="00952FDD" w:rsidRDefault="00F32D6A" w:rsidP="00F32D6A">
            <w:pPr>
              <w:spacing w:line="480" w:lineRule="auto"/>
            </w:pPr>
            <w:r>
              <w:t xml:space="preserve">              </w:t>
            </w:r>
          </w:p>
          <w:p w:rsidR="00F32D6A" w:rsidRDefault="00F32D6A" w:rsidP="00952FDD">
            <w:pPr>
              <w:spacing w:line="480" w:lineRule="auto"/>
              <w:jc w:val="center"/>
            </w:pPr>
            <w:r>
              <w:t>Αθήνα, …………………………..</w:t>
            </w:r>
          </w:p>
        </w:tc>
        <w:tc>
          <w:tcPr>
            <w:tcW w:w="4261" w:type="dxa"/>
          </w:tcPr>
          <w:p w:rsidR="00F32D6A" w:rsidRPr="00F32D6A" w:rsidRDefault="00F32D6A" w:rsidP="00F32D6A">
            <w:pPr>
              <w:spacing w:line="480" w:lineRule="auto"/>
              <w:rPr>
                <w:b/>
              </w:rPr>
            </w:pPr>
            <w:r w:rsidRPr="00F32D6A">
              <w:rPr>
                <w:b/>
              </w:rPr>
              <w:t>ΠΡΟΣ:</w:t>
            </w:r>
          </w:p>
          <w:p w:rsidR="00F32D6A" w:rsidRPr="00F32D6A" w:rsidRDefault="00F32D6A" w:rsidP="00F32D6A">
            <w:pPr>
              <w:spacing w:line="480" w:lineRule="auto"/>
              <w:rPr>
                <w:b/>
              </w:rPr>
            </w:pPr>
            <w:r w:rsidRPr="00F32D6A">
              <w:rPr>
                <w:b/>
              </w:rPr>
              <w:t>ΤΗ ΓΡΑΜΜΑΤΕΙΑ ΤΟΥ ΤΜΗΜΑΤΟΣ ΕΠΙΚΟΙΝΩΝΙΑΣ ΚΑΙ ΜΜΕ</w:t>
            </w:r>
          </w:p>
          <w:p w:rsidR="00F32D6A" w:rsidRDefault="00F32D6A" w:rsidP="00F32D6A">
            <w:pPr>
              <w:spacing w:line="480" w:lineRule="auto"/>
            </w:pPr>
            <w:r>
              <w:t>Παρακαλώ να εγκρίνετε τη συμμετοχή μου, ως πτυχιούχου του Τμήματος …………………………………………………………………….</w:t>
            </w:r>
          </w:p>
          <w:p w:rsidR="00F32D6A" w:rsidRDefault="00F32D6A" w:rsidP="00F32D6A">
            <w:pPr>
              <w:spacing w:line="480" w:lineRule="auto"/>
            </w:pPr>
            <w:r>
              <w:t>…………………………………………………………………….</w:t>
            </w:r>
          </w:p>
          <w:p w:rsidR="00F32D6A" w:rsidRDefault="00F32D6A" w:rsidP="00F32D6A">
            <w:pPr>
              <w:spacing w:line="480" w:lineRule="auto"/>
            </w:pPr>
            <w:r>
              <w:t>στις κατατακτήριες εξετάσεις του Τμήματός σας, σύμφωνα με τις ισχύουσες Διατάξεις.</w:t>
            </w:r>
          </w:p>
          <w:p w:rsidR="00952FDD" w:rsidRDefault="00952FDD" w:rsidP="00F32D6A">
            <w:pPr>
              <w:spacing w:line="480" w:lineRule="auto"/>
            </w:pPr>
          </w:p>
          <w:p w:rsidR="00F32D6A" w:rsidRDefault="00F32D6A" w:rsidP="00F32D6A">
            <w:pPr>
              <w:spacing w:line="480" w:lineRule="auto"/>
            </w:pPr>
            <w:r>
              <w:t>Σας υποβάλλω συνημμένα όλα τα δικαιολογητική που ο Νόμος απαιτεί</w:t>
            </w:r>
          </w:p>
          <w:p w:rsidR="00F32D6A" w:rsidRDefault="00F32D6A" w:rsidP="00F32D6A">
            <w:pPr>
              <w:spacing w:line="480" w:lineRule="auto"/>
            </w:pPr>
            <w:r>
              <w:t>1.</w:t>
            </w:r>
            <w:r w:rsidR="00952FDD">
              <w:t xml:space="preserve"> …………………………………………………….</w:t>
            </w:r>
          </w:p>
          <w:p w:rsidR="00F32D6A" w:rsidRDefault="00F32D6A" w:rsidP="00F32D6A">
            <w:pPr>
              <w:spacing w:line="480" w:lineRule="auto"/>
            </w:pPr>
            <w:r>
              <w:t>2.</w:t>
            </w:r>
            <w:r w:rsidR="00952FDD">
              <w:t xml:space="preserve"> …………………………………………………….</w:t>
            </w:r>
          </w:p>
          <w:p w:rsidR="00F32D6A" w:rsidRDefault="00F32D6A" w:rsidP="00F32D6A">
            <w:pPr>
              <w:spacing w:line="480" w:lineRule="auto"/>
            </w:pPr>
            <w:r>
              <w:t>3.</w:t>
            </w:r>
            <w:r w:rsidR="00952FDD">
              <w:t xml:space="preserve"> …………………………………………………….</w:t>
            </w:r>
          </w:p>
          <w:p w:rsidR="00F32D6A" w:rsidRDefault="00F32D6A" w:rsidP="00F32D6A">
            <w:pPr>
              <w:spacing w:line="480" w:lineRule="auto"/>
            </w:pPr>
            <w:r>
              <w:t>4.</w:t>
            </w:r>
            <w:r w:rsidR="00952FDD">
              <w:t xml:space="preserve"> …………………………………………………….</w:t>
            </w:r>
          </w:p>
          <w:p w:rsidR="00F32D6A" w:rsidRDefault="00F32D6A" w:rsidP="00F32D6A">
            <w:pPr>
              <w:spacing w:line="480" w:lineRule="auto"/>
              <w:jc w:val="center"/>
            </w:pPr>
          </w:p>
          <w:p w:rsidR="00F32D6A" w:rsidRDefault="00F32D6A" w:rsidP="00F32D6A">
            <w:pPr>
              <w:spacing w:line="480" w:lineRule="auto"/>
              <w:jc w:val="center"/>
            </w:pPr>
          </w:p>
          <w:p w:rsidR="00952FDD" w:rsidRDefault="00952FDD" w:rsidP="00F32D6A">
            <w:pPr>
              <w:spacing w:line="480" w:lineRule="auto"/>
              <w:jc w:val="center"/>
            </w:pPr>
          </w:p>
          <w:p w:rsidR="00F32D6A" w:rsidRDefault="00F32D6A" w:rsidP="00F32D6A">
            <w:pPr>
              <w:spacing w:line="480" w:lineRule="auto"/>
              <w:jc w:val="center"/>
            </w:pPr>
            <w:r>
              <w:t>Με τιμή</w:t>
            </w:r>
          </w:p>
          <w:p w:rsidR="00F32D6A" w:rsidRDefault="00F32D6A" w:rsidP="00F32D6A">
            <w:pPr>
              <w:spacing w:line="480" w:lineRule="auto"/>
              <w:jc w:val="center"/>
            </w:pPr>
          </w:p>
          <w:p w:rsidR="00F32D6A" w:rsidRDefault="00F32D6A" w:rsidP="00F32D6A">
            <w:pPr>
              <w:spacing w:line="480" w:lineRule="auto"/>
              <w:jc w:val="center"/>
            </w:pPr>
            <w:r>
              <w:t xml:space="preserve">Ο/Η </w:t>
            </w:r>
            <w:proofErr w:type="spellStart"/>
            <w:r>
              <w:t>αιτ</w:t>
            </w:r>
            <w:proofErr w:type="spellEnd"/>
            <w:r>
              <w:t>…..</w:t>
            </w:r>
          </w:p>
        </w:tc>
      </w:tr>
    </w:tbl>
    <w:p w:rsidR="00F32D6A" w:rsidRDefault="00F32D6A" w:rsidP="00F32D6A">
      <w:pPr>
        <w:jc w:val="center"/>
      </w:pPr>
    </w:p>
    <w:p w:rsidR="00F32D6A" w:rsidRDefault="00F32D6A"/>
    <w:sectPr w:rsidR="00F32D6A" w:rsidSect="00C40C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684B"/>
    <w:rsid w:val="00952FDD"/>
    <w:rsid w:val="00C40CBB"/>
    <w:rsid w:val="00F32D6A"/>
    <w:rsid w:val="00F5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FC96-A0A2-4661-B7B8-31647EF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6T10:57:00Z</dcterms:created>
  <dcterms:modified xsi:type="dcterms:W3CDTF">2017-02-06T11:26:00Z</dcterms:modified>
</cp:coreProperties>
</file>